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3AE6F6AF" w14:textId="59890904" w:rsidR="00E770B6" w:rsidRDefault="00E770B6" w:rsidP="00E770B6">
                  <w:pPr>
                    <w:jc w:val="center"/>
                    <w:rPr>
                      <w:rFonts w:ascii="Verdana" w:hAnsi="Verdana"/>
                    </w:rPr>
                  </w:pPr>
                </w:p>
                <w:p w14:paraId="792BBB96" w14:textId="65A6CDA7" w:rsidR="00725096" w:rsidRDefault="00725096" w:rsidP="00E770B6">
                  <w:pPr>
                    <w:jc w:val="center"/>
                    <w:rPr>
                      <w:rFonts w:ascii="Verdana" w:hAnsi="Verdana"/>
                    </w:rPr>
                  </w:pPr>
                </w:p>
                <w:p w14:paraId="72EECCC6" w14:textId="77777777" w:rsidR="00725096" w:rsidRPr="00B202D6" w:rsidRDefault="00725096" w:rsidP="00B202D6">
                  <w:pPr>
                    <w:jc w:val="center"/>
                    <w:rPr>
                      <w:rFonts w:ascii="Verdana" w:hAnsi="Verdana" w:cs="Arial"/>
                      <w:b/>
                      <w:bCs/>
                      <w:iCs/>
                      <w:sz w:val="32"/>
                      <w:szCs w:val="36"/>
                      <w:lang w:eastAsia="en-GB"/>
                    </w:rPr>
                  </w:pPr>
                  <w:r w:rsidRPr="00B202D6">
                    <w:rPr>
                      <w:rFonts w:ascii="Verdana" w:hAnsi="Verdana" w:cs="Arial"/>
                      <w:b/>
                      <w:bCs/>
                      <w:iCs/>
                      <w:sz w:val="32"/>
                      <w:szCs w:val="36"/>
                    </w:rPr>
                    <w:t>Senior Communications and Marketing Officer  – SO1 Fixed Term until March 2021</w:t>
                  </w:r>
                </w:p>
                <w:p w14:paraId="4B2C5C6E" w14:textId="77777777" w:rsidR="00725096" w:rsidRPr="00280ADD" w:rsidRDefault="0072509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482F4B"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852B973" w14:textId="59667E12" w:rsidR="00725096" w:rsidRPr="00CD39FF" w:rsidRDefault="00725096" w:rsidP="00725096">
            <w:pPr>
              <w:pStyle w:val="Title"/>
              <w:jc w:val="left"/>
              <w:rPr>
                <w:rFonts w:ascii="Verdana" w:hAnsi="Verdana"/>
                <w:sz w:val="20"/>
                <w:u w:val="none"/>
              </w:rPr>
            </w:pPr>
            <w:r>
              <w:rPr>
                <w:rFonts w:ascii="Verdana" w:hAnsi="Verdana"/>
                <w:sz w:val="20"/>
                <w:u w:val="none"/>
              </w:rPr>
              <w:t>Post Title: CSS Senior Officer Grade 1</w:t>
            </w:r>
          </w:p>
          <w:p w14:paraId="58A14D8A" w14:textId="77777777" w:rsidR="00725096" w:rsidRPr="00CD39FF" w:rsidRDefault="00725096" w:rsidP="00725096">
            <w:pPr>
              <w:tabs>
                <w:tab w:val="left" w:pos="720"/>
                <w:tab w:val="left" w:pos="1440"/>
                <w:tab w:val="left" w:pos="2160"/>
                <w:tab w:val="left" w:pos="2880"/>
                <w:tab w:val="left" w:pos="6570"/>
              </w:tabs>
              <w:rPr>
                <w:rFonts w:ascii="Verdana" w:hAnsi="Verdana"/>
                <w:b/>
              </w:rPr>
            </w:pPr>
            <w:r>
              <w:rPr>
                <w:rFonts w:ascii="Verdana" w:hAnsi="Verdana"/>
                <w:b/>
              </w:rPr>
              <w:t xml:space="preserve">Service Area: Communications and Marketing </w:t>
            </w:r>
          </w:p>
          <w:p w14:paraId="3F287C07" w14:textId="77777777" w:rsidR="00725096" w:rsidRDefault="00725096" w:rsidP="00725096">
            <w:pPr>
              <w:rPr>
                <w:rFonts w:ascii="Verdana" w:hAnsi="Verdana"/>
                <w:b/>
              </w:rPr>
            </w:pPr>
            <w:r w:rsidRPr="00CD39FF">
              <w:rPr>
                <w:rFonts w:ascii="Verdana" w:hAnsi="Verdana"/>
                <w:b/>
              </w:rPr>
              <w:t xml:space="preserve">Directorate: </w:t>
            </w:r>
            <w:r>
              <w:rPr>
                <w:rFonts w:ascii="Verdana" w:hAnsi="Verdana"/>
                <w:b/>
              </w:rPr>
              <w:t xml:space="preserve">Corporate and Support Services </w:t>
            </w:r>
          </w:p>
          <w:p w14:paraId="0F2AEAAB" w14:textId="77777777" w:rsidR="00725096" w:rsidRPr="00CD39FF" w:rsidRDefault="00725096" w:rsidP="00725096">
            <w:pPr>
              <w:rPr>
                <w:rFonts w:ascii="Verdana" w:hAnsi="Verdana"/>
                <w:spacing w:val="2"/>
                <w:position w:val="-2"/>
              </w:rPr>
            </w:pPr>
            <w:r>
              <w:rPr>
                <w:rFonts w:ascii="Verdana" w:hAnsi="Verdana"/>
                <w:b/>
              </w:rPr>
              <w:t xml:space="preserve">Team: Communications and Marketing </w:t>
            </w:r>
          </w:p>
          <w:p w14:paraId="3A7934ED" w14:textId="77777777" w:rsidR="006C0665" w:rsidRPr="00CD39FF" w:rsidRDefault="006C0665" w:rsidP="00D26901">
            <w:pPr>
              <w:pStyle w:val="Title"/>
              <w:jc w:val="left"/>
              <w:rPr>
                <w:rFonts w:ascii="Verdana" w:hAnsi="Verdana"/>
                <w:sz w:val="20"/>
                <w:u w:val="none"/>
              </w:rPr>
            </w:pPr>
          </w:p>
          <w:p w14:paraId="3A7934F1" w14:textId="77777777" w:rsidR="006C0665" w:rsidRPr="00CD39FF" w:rsidRDefault="006C0665" w:rsidP="00725096">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51471261" w14:textId="77777777" w:rsidR="00725096" w:rsidRDefault="006C0665" w:rsidP="00725096">
            <w:pPr>
              <w:pStyle w:val="Title"/>
              <w:jc w:val="left"/>
              <w:rPr>
                <w:rFonts w:ascii="Verdana" w:hAnsi="Verdana"/>
                <w:sz w:val="20"/>
                <w:u w:val="none"/>
              </w:rPr>
            </w:pPr>
            <w:r w:rsidRPr="00CD39FF">
              <w:rPr>
                <w:rFonts w:ascii="Verdana" w:hAnsi="Verdana"/>
                <w:sz w:val="20"/>
                <w:u w:val="none"/>
              </w:rPr>
              <w:t xml:space="preserve">Salary Grade: </w:t>
            </w:r>
            <w:r w:rsidR="00725096">
              <w:rPr>
                <w:rFonts w:ascii="Verdana" w:hAnsi="Verdana"/>
                <w:sz w:val="20"/>
                <w:u w:val="none"/>
              </w:rPr>
              <w:t xml:space="preserve">Senior Officer </w:t>
            </w:r>
          </w:p>
          <w:p w14:paraId="2E98F446" w14:textId="06207769" w:rsidR="00725096" w:rsidRPr="00CD39FF" w:rsidRDefault="00482F4B" w:rsidP="00725096">
            <w:pPr>
              <w:pStyle w:val="Title"/>
              <w:jc w:val="left"/>
              <w:rPr>
                <w:rFonts w:ascii="Verdana" w:hAnsi="Verdana"/>
                <w:sz w:val="20"/>
                <w:u w:val="none"/>
              </w:rPr>
            </w:pPr>
            <w:r>
              <w:rPr>
                <w:rFonts w:ascii="Verdana" w:hAnsi="Verdana"/>
                <w:sz w:val="20"/>
                <w:u w:val="none"/>
              </w:rPr>
              <w:t xml:space="preserve">(£26,999 – </w:t>
            </w:r>
            <w:r w:rsidR="00725096">
              <w:rPr>
                <w:rFonts w:ascii="Verdana" w:hAnsi="Verdana"/>
                <w:sz w:val="20"/>
                <w:u w:val="none"/>
              </w:rPr>
              <w:t>£</w:t>
            </w:r>
            <w:r>
              <w:rPr>
                <w:rFonts w:ascii="Verdana" w:hAnsi="Verdana"/>
                <w:sz w:val="20"/>
                <w:u w:val="none"/>
              </w:rPr>
              <w:t>31,371</w:t>
            </w:r>
            <w:bookmarkStart w:id="0" w:name="_GoBack"/>
            <w:bookmarkEnd w:id="0"/>
            <w:r w:rsidR="00725096">
              <w:rPr>
                <w:rFonts w:ascii="Verdana" w:hAnsi="Verdana"/>
                <w:sz w:val="20"/>
                <w:u w:val="none"/>
              </w:rPr>
              <w:t>)</w:t>
            </w:r>
          </w:p>
          <w:p w14:paraId="3A7934F3" w14:textId="77777777" w:rsidR="006C0665" w:rsidRPr="00CD39FF" w:rsidRDefault="006C0665" w:rsidP="00D26901">
            <w:pPr>
              <w:pStyle w:val="Title"/>
              <w:jc w:val="left"/>
              <w:rPr>
                <w:rFonts w:ascii="Verdana" w:hAnsi="Verdana"/>
                <w:sz w:val="20"/>
                <w:u w:val="none"/>
              </w:rPr>
            </w:pP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23C3574B" w:rsidR="006C0665" w:rsidRPr="00CD39FF" w:rsidRDefault="006C0665">
            <w:pPr>
              <w:rPr>
                <w:rFonts w:ascii="Verdana" w:hAnsi="Verdana"/>
                <w:b/>
              </w:rPr>
            </w:pPr>
            <w:r w:rsidRPr="00CD39FF">
              <w:rPr>
                <w:rFonts w:ascii="Verdana" w:hAnsi="Verdana"/>
                <w:b/>
              </w:rPr>
              <w:t xml:space="preserve">Post Reports to: </w:t>
            </w:r>
            <w:r w:rsidR="00725096">
              <w:rPr>
                <w:rFonts w:ascii="Verdana" w:hAnsi="Verdana"/>
                <w:b/>
              </w:rPr>
              <w:t>Manager</w:t>
            </w:r>
          </w:p>
          <w:p w14:paraId="3A7934F7" w14:textId="61AC326F" w:rsidR="006C0665" w:rsidRPr="00CD39FF" w:rsidRDefault="006C0665" w:rsidP="00A6067A">
            <w:pPr>
              <w:rPr>
                <w:rFonts w:ascii="Verdana" w:hAnsi="Verdana"/>
                <w:b/>
              </w:rPr>
            </w:pPr>
            <w:r w:rsidRPr="00CD39FF">
              <w:rPr>
                <w:rFonts w:ascii="Verdana" w:hAnsi="Verdana"/>
                <w:b/>
              </w:rPr>
              <w:t xml:space="preserve">Post Responsible for: </w:t>
            </w:r>
            <w:r w:rsidR="00725096">
              <w:rPr>
                <w:rFonts w:ascii="Verdana" w:hAnsi="Verdana"/>
                <w:b/>
              </w:rPr>
              <w:t>CSS Officers and CSS Support Officers as required</w:t>
            </w: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21171F7A" w14:textId="77777777" w:rsidR="00725096" w:rsidRPr="001F091A" w:rsidRDefault="007250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w:t>
            </w:r>
            <w:r>
              <w:rPr>
                <w:rFonts w:ascii="Verdana" w:hAnsi="Verdana"/>
              </w:rPr>
              <w:t>provide</w:t>
            </w:r>
            <w:r w:rsidRPr="001F091A">
              <w:rPr>
                <w:rFonts w:ascii="Verdana" w:hAnsi="Verdana"/>
              </w:rPr>
              <w:t xml:space="preserve"> high quality, cost effective Corporate and Support Services to customers to support the management and delivery of services, taking a holistic, joined up view of service design, delivery and evaluation.</w:t>
            </w:r>
          </w:p>
          <w:p w14:paraId="0F1F5D85" w14:textId="77777777" w:rsidR="00725096" w:rsidRPr="001F091A" w:rsidRDefault="00725096" w:rsidP="00725096">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415374C2" w14:textId="77777777" w:rsidR="00725096" w:rsidRPr="001F091A" w:rsidRDefault="007250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provide </w:t>
            </w:r>
            <w:r>
              <w:rPr>
                <w:rFonts w:ascii="Verdana" w:hAnsi="Verdana"/>
              </w:rPr>
              <w:t>supervisory support to a small team or give</w:t>
            </w:r>
            <w:r w:rsidRPr="001F091A">
              <w:rPr>
                <w:rFonts w:ascii="Verdana" w:hAnsi="Verdana"/>
              </w:rPr>
              <w:t xml:space="preserve"> professional advice and guidance to the organisation in order to meet statutory requirements and mitigate risks.</w:t>
            </w:r>
          </w:p>
          <w:p w14:paraId="39B30E38" w14:textId="77777777" w:rsidR="00725096" w:rsidRPr="001F091A" w:rsidRDefault="00725096" w:rsidP="00725096">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0519AAE0" w14:textId="77777777" w:rsidR="00725096" w:rsidRDefault="007250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ensure that the Council manages its resources effectively, delivering value for money, exploiting opportunities to drive out inefficiencies and generating income where appropriate. </w:t>
            </w:r>
          </w:p>
          <w:p w14:paraId="00AA681C" w14:textId="77777777" w:rsidR="00725096" w:rsidRDefault="00725096" w:rsidP="00725096">
            <w:pPr>
              <w:pStyle w:val="ListParagraph"/>
              <w:rPr>
                <w:rFonts w:ascii="Verdana" w:hAnsi="Verdana" w:cs="Arial"/>
                <w:iCs/>
              </w:rPr>
            </w:pPr>
          </w:p>
          <w:p w14:paraId="3A7934FA" w14:textId="0B9598F5" w:rsidR="00B23494" w:rsidRPr="00725096" w:rsidRDefault="00725096" w:rsidP="00725096">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725096">
              <w:rPr>
                <w:rFonts w:ascii="Verdana" w:hAnsi="Verdana" w:cs="Arial"/>
                <w:iCs/>
              </w:rPr>
              <w:t>There is a contractual requirement to contribute to the communications on-call rota. The maximum number of weekends that an individual may be required to cover per annum is therefore 14 days (Saturday, Sunday and Bank Holidays) which will usually be taken in 2 or 3-day blocks on up to 7 weekends per year. Cover will be from 8.00am until 8.00pm and the rate payable is £29.30 per session with effect from the 1st April 19</w:t>
            </w:r>
          </w:p>
          <w:p w14:paraId="3A7934FB" w14:textId="77777777" w:rsidR="00A6067A" w:rsidRPr="00CD39FF" w:rsidRDefault="00A6067A" w:rsidP="00D26901">
            <w:pPr>
              <w:jc w:val="both"/>
              <w:rPr>
                <w:rFonts w:ascii="Verdana" w:hAnsi="Verdana" w:cs="Arial"/>
              </w:rPr>
            </w:pPr>
          </w:p>
        </w:tc>
      </w:tr>
      <w:tr w:rsidR="00725096" w:rsidRPr="00CD39FF" w14:paraId="3A793501" w14:textId="77777777" w:rsidTr="00D26901">
        <w:tc>
          <w:tcPr>
            <w:tcW w:w="11199" w:type="dxa"/>
            <w:gridSpan w:val="2"/>
            <w:shd w:val="clear" w:color="auto" w:fill="auto"/>
          </w:tcPr>
          <w:p w14:paraId="21F476A8"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r>
              <w:t xml:space="preserve"> </w:t>
            </w:r>
            <w:r w:rsidRPr="00325D08">
              <w:rPr>
                <w:rFonts w:ascii="Verdana" w:hAnsi="Verdana"/>
                <w:b/>
              </w:rPr>
              <w:t xml:space="preserve">Summary of Responsibilities and Key Areas:    </w:t>
            </w:r>
          </w:p>
          <w:p w14:paraId="3A78CF24"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47AF7630" w14:textId="77777777" w:rsidR="00725096" w:rsidRPr="00D61BA9"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D61BA9">
              <w:rPr>
                <w:rFonts w:ascii="Verdana" w:hAnsi="Verdana"/>
                <w:noProof/>
              </w:rPr>
              <w:t xml:space="preserve">To contribute to the key aims and objectives of the organisation, both within the post holder’s specific remit, across the section and Council as a whole.   </w:t>
            </w:r>
          </w:p>
          <w:p w14:paraId="3155EEAC" w14:textId="77777777" w:rsidR="00725096" w:rsidRPr="00D61BA9" w:rsidRDefault="00725096" w:rsidP="00725096">
            <w:pPr>
              <w:pStyle w:val="PlainText"/>
              <w:jc w:val="both"/>
              <w:rPr>
                <w:rFonts w:ascii="Verdana" w:hAnsi="Verdana"/>
                <w:b/>
                <w:u w:val="single"/>
              </w:rPr>
            </w:pPr>
          </w:p>
          <w:p w14:paraId="48B21127" w14:textId="77777777" w:rsidR="00725096" w:rsidRPr="00D61BA9" w:rsidRDefault="00725096" w:rsidP="00725096">
            <w:pPr>
              <w:pStyle w:val="PlainText"/>
              <w:numPr>
                <w:ilvl w:val="0"/>
                <w:numId w:val="29"/>
              </w:numPr>
              <w:ind w:left="318" w:hanging="284"/>
              <w:jc w:val="both"/>
              <w:rPr>
                <w:rFonts w:ascii="Verdana" w:hAnsi="Verdana"/>
                <w:b/>
              </w:rPr>
            </w:pPr>
            <w:r>
              <w:rPr>
                <w:rFonts w:ascii="Verdana" w:hAnsi="Verdana"/>
                <w:b/>
              </w:rPr>
              <w:t xml:space="preserve"> </w:t>
            </w:r>
            <w:r w:rsidRPr="00D61BA9">
              <w:rPr>
                <w:rFonts w:ascii="Verdana" w:hAnsi="Verdana"/>
                <w:b/>
              </w:rPr>
              <w:t>Seeing the big picture</w:t>
            </w:r>
          </w:p>
          <w:p w14:paraId="7248E8B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ying issues and trends which might affect your service and ensuring activities are aligned to service priorities.</w:t>
            </w:r>
          </w:p>
          <w:p w14:paraId="7215D095"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veloping a shared understanding and knowledge of your own and other CSS service areas.</w:t>
            </w:r>
          </w:p>
          <w:p w14:paraId="49EFE53B" w14:textId="77777777" w:rsidR="00725096" w:rsidRPr="00D61BA9" w:rsidRDefault="00725096" w:rsidP="00725096">
            <w:pPr>
              <w:pStyle w:val="PlainText"/>
              <w:jc w:val="both"/>
              <w:rPr>
                <w:rFonts w:ascii="Verdana" w:hAnsi="Verdana"/>
              </w:rPr>
            </w:pPr>
          </w:p>
          <w:p w14:paraId="1339E114" w14:textId="77777777" w:rsidR="00725096" w:rsidRPr="00D61BA9" w:rsidRDefault="00725096" w:rsidP="00725096">
            <w:pPr>
              <w:pStyle w:val="PlainText"/>
              <w:numPr>
                <w:ilvl w:val="0"/>
                <w:numId w:val="29"/>
              </w:numPr>
              <w:ind w:left="318" w:hanging="284"/>
              <w:jc w:val="both"/>
              <w:rPr>
                <w:rFonts w:ascii="Verdana" w:hAnsi="Verdana"/>
                <w:b/>
              </w:rPr>
            </w:pPr>
            <w:r w:rsidRPr="00D61BA9">
              <w:rPr>
                <w:rFonts w:ascii="Verdana" w:hAnsi="Verdana"/>
                <w:b/>
              </w:rPr>
              <w:t>Changing and improving</w:t>
            </w:r>
          </w:p>
          <w:p w14:paraId="2E7C6B2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Responds to issues requiring a good understanding of work-area and policies and procedures. </w:t>
            </w:r>
          </w:p>
          <w:p w14:paraId="76284595"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kes ownership of issues to ensure they are addressed providing explanations but seeks advice on difficult or complex matters.</w:t>
            </w:r>
          </w:p>
          <w:p w14:paraId="020253B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Resolves difficult operational problems in a thorough and timely manner. </w:t>
            </w:r>
          </w:p>
          <w:p w14:paraId="2E52BDF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Encourages ideas from others to develop solutions to problems.</w:t>
            </w:r>
          </w:p>
          <w:p w14:paraId="374DA94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ies issues, considers risks and develops solutions through in-depth information gathering and analysis.</w:t>
            </w:r>
          </w:p>
          <w:p w14:paraId="3965159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Prioritises work, taking into account own work area and needs of larger work area but escalates any issues concerning demand and capacity to deliver. </w:t>
            </w:r>
          </w:p>
          <w:p w14:paraId="75FB00AC" w14:textId="77777777" w:rsidR="00725096" w:rsidRPr="00D61BA9" w:rsidRDefault="00725096" w:rsidP="00725096">
            <w:pPr>
              <w:pStyle w:val="PlainText"/>
              <w:jc w:val="both"/>
              <w:rPr>
                <w:rFonts w:ascii="Verdana" w:hAnsi="Verdana"/>
              </w:rPr>
            </w:pPr>
          </w:p>
          <w:p w14:paraId="3955C21E" w14:textId="77777777" w:rsidR="00725096" w:rsidRPr="00D61BA9" w:rsidRDefault="00725096" w:rsidP="00725096">
            <w:pPr>
              <w:pStyle w:val="PlainText"/>
              <w:numPr>
                <w:ilvl w:val="0"/>
                <w:numId w:val="29"/>
              </w:numPr>
              <w:ind w:left="318" w:hanging="284"/>
              <w:jc w:val="both"/>
              <w:rPr>
                <w:rFonts w:ascii="Verdana" w:hAnsi="Verdana"/>
                <w:b/>
              </w:rPr>
            </w:pPr>
            <w:r w:rsidRPr="00D61BA9">
              <w:rPr>
                <w:rFonts w:ascii="Verdana" w:hAnsi="Verdana"/>
                <w:b/>
              </w:rPr>
              <w:t>Makes effective decisions</w:t>
            </w:r>
          </w:p>
          <w:p w14:paraId="2A04C7A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Makes objective decisions at the appropriate level guided by procedures and practices requiring some interpretation. </w:t>
            </w:r>
          </w:p>
          <w:p w14:paraId="146C017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Makes decisions on issues and priorities for own area of responsibility and provides advice and feedback to support accurate decision making. </w:t>
            </w:r>
          </w:p>
          <w:p w14:paraId="0E81547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Analyses and interprets a range of data sources to inform decisions and ensure that resolution is </w:t>
            </w:r>
            <w:r w:rsidRPr="00D61BA9">
              <w:rPr>
                <w:rFonts w:ascii="Verdana" w:hAnsi="Verdana"/>
              </w:rPr>
              <w:lastRenderedPageBreak/>
              <w:t>achieved through reference to a variety of policies, procedures, and past practices.</w:t>
            </w:r>
          </w:p>
          <w:p w14:paraId="1291A349"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Monitors and deals with confidential issues using discretion and judgment.</w:t>
            </w:r>
          </w:p>
          <w:p w14:paraId="7831E36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Makes recommendations to solve and resolve problems.</w:t>
            </w:r>
          </w:p>
          <w:p w14:paraId="2CED2BD3"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Ensures compliance with established standards. </w:t>
            </w:r>
          </w:p>
          <w:p w14:paraId="21B715FF" w14:textId="77777777" w:rsidR="00725096" w:rsidRPr="00D61BA9" w:rsidRDefault="00725096" w:rsidP="00725096">
            <w:pPr>
              <w:pStyle w:val="PlainText"/>
              <w:jc w:val="both"/>
              <w:rPr>
                <w:rFonts w:ascii="Verdana" w:hAnsi="Verdana"/>
              </w:rPr>
            </w:pPr>
          </w:p>
          <w:p w14:paraId="07D39109"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Leading and communicating</w:t>
            </w:r>
          </w:p>
          <w:p w14:paraId="5A6FBEF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Provides line management and leadership of function teams as appropriate.</w:t>
            </w:r>
          </w:p>
          <w:p w14:paraId="0BFEDD02"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ommunicates, interprets and trains others (where appropriate) on directorate and corporate policies or an appropriate professional specialism seeking support on unfamiliar areas. </w:t>
            </w:r>
          </w:p>
          <w:p w14:paraId="4B715B2F"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Communicates in a succinct and engaging manner using appropriate styles, methods and timing including digital channels to maximise understanding and impact.</w:t>
            </w:r>
          </w:p>
          <w:p w14:paraId="56C4028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Recognises the contribution and achievement of others.</w:t>
            </w:r>
          </w:p>
          <w:p w14:paraId="38A1B07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onveys information to others and takes steps to ensure understanding. </w:t>
            </w:r>
          </w:p>
          <w:p w14:paraId="2DFB7A48"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ilors communication to different audiences.</w:t>
            </w:r>
          </w:p>
          <w:p w14:paraId="238EE6B6" w14:textId="77777777" w:rsidR="00725096" w:rsidRPr="00D61BA9" w:rsidRDefault="00725096" w:rsidP="00725096">
            <w:pPr>
              <w:pStyle w:val="PlainText"/>
              <w:jc w:val="both"/>
              <w:rPr>
                <w:rFonts w:ascii="Verdana" w:hAnsi="Verdana"/>
              </w:rPr>
            </w:pPr>
          </w:p>
          <w:p w14:paraId="3C35A3B1"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Collaborating and partnering</w:t>
            </w:r>
          </w:p>
          <w:p w14:paraId="70D5936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Establishes relationships with a range of stakeholders to support the delivery of directorate and Council outcomes.</w:t>
            </w:r>
          </w:p>
          <w:p w14:paraId="4C845837"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Generates a shared focus and understanding and shares information in a clear and concise manner at times involving others.</w:t>
            </w:r>
          </w:p>
          <w:p w14:paraId="0C391D9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als with conflict in a prompt, calm and constructive manner.</w:t>
            </w:r>
          </w:p>
          <w:p w14:paraId="0631A52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collaborative team working across the directorate and Council.</w:t>
            </w:r>
          </w:p>
          <w:p w14:paraId="399A1EA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cs="Arial"/>
                <w:bCs/>
                <w:lang w:val="en-AU" w:eastAsia="en-AU"/>
              </w:rPr>
              <w:t>Provides impartial and objective advice where appropriate, addressing and resolving issues within a political environment.</w:t>
            </w:r>
          </w:p>
          <w:p w14:paraId="68964002" w14:textId="77777777" w:rsidR="00725096" w:rsidRPr="00D61BA9" w:rsidRDefault="00725096" w:rsidP="00725096">
            <w:pPr>
              <w:pStyle w:val="PlainText"/>
              <w:ind w:left="360"/>
              <w:jc w:val="both"/>
              <w:rPr>
                <w:rFonts w:ascii="Verdana" w:hAnsi="Verdana"/>
              </w:rPr>
            </w:pPr>
          </w:p>
          <w:p w14:paraId="67228309" w14:textId="77777777" w:rsidR="00725096" w:rsidRPr="00D61BA9" w:rsidRDefault="00725096" w:rsidP="00725096">
            <w:pPr>
              <w:pStyle w:val="PlainText"/>
              <w:numPr>
                <w:ilvl w:val="0"/>
                <w:numId w:val="29"/>
              </w:numPr>
              <w:ind w:left="459" w:hanging="459"/>
              <w:jc w:val="both"/>
              <w:rPr>
                <w:rFonts w:ascii="Verdana" w:hAnsi="Verdana"/>
                <w:b/>
              </w:rPr>
            </w:pPr>
            <w:r w:rsidRPr="00D61BA9">
              <w:rPr>
                <w:rFonts w:ascii="Verdana" w:hAnsi="Verdana"/>
                <w:b/>
              </w:rPr>
              <w:t>Building capability for all</w:t>
            </w:r>
          </w:p>
          <w:p w14:paraId="3209E934"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Identifies and addresses capability and development requirements of self and others to deliver current and future work.</w:t>
            </w:r>
          </w:p>
          <w:p w14:paraId="4144502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others to achieve challenging goals.</w:t>
            </w:r>
          </w:p>
          <w:p w14:paraId="74C4917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Delegates to and follows up on work of others. Trains others regarding policies and procedures. </w:t>
            </w:r>
          </w:p>
          <w:p w14:paraId="340E124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Provides guidance and training to less experienced staff.</w:t>
            </w:r>
          </w:p>
          <w:p w14:paraId="1AE0B5C5"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Identifies and resolves issues in own workgroup. </w:t>
            </w:r>
          </w:p>
          <w:p w14:paraId="39A9F6F9"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Seeks and acts on feedback to evaluate and improve individual and team performance, facilitating ideas for change. </w:t>
            </w:r>
          </w:p>
          <w:p w14:paraId="48746EF8" w14:textId="77777777" w:rsidR="00725096" w:rsidRPr="00D61BA9" w:rsidRDefault="00725096" w:rsidP="00725096">
            <w:pPr>
              <w:pStyle w:val="PlainText"/>
              <w:jc w:val="both"/>
              <w:rPr>
                <w:rFonts w:ascii="Verdana" w:hAnsi="Verdana"/>
              </w:rPr>
            </w:pPr>
          </w:p>
          <w:p w14:paraId="35D208FF" w14:textId="77777777" w:rsidR="00725096" w:rsidRPr="00D61BA9" w:rsidRDefault="00725096" w:rsidP="00725096">
            <w:pPr>
              <w:pStyle w:val="PlainText"/>
              <w:numPr>
                <w:ilvl w:val="0"/>
                <w:numId w:val="29"/>
              </w:numPr>
              <w:ind w:left="459" w:hanging="459"/>
              <w:jc w:val="both"/>
              <w:rPr>
                <w:rFonts w:ascii="Verdana" w:hAnsi="Verdana"/>
                <w:b/>
              </w:rPr>
            </w:pPr>
            <w:r w:rsidRPr="00D61BA9">
              <w:rPr>
                <w:rFonts w:ascii="Verdana" w:hAnsi="Verdana"/>
                <w:b/>
              </w:rPr>
              <w:t>Achieving commercial outcomes</w:t>
            </w:r>
          </w:p>
          <w:p w14:paraId="55AFDD80"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commercial experts to support alternative delivery models and more efficient outcomes, balancing cost and quality.</w:t>
            </w:r>
          </w:p>
          <w:p w14:paraId="56D1608C"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colleagues and partners to improve service delivery.</w:t>
            </w:r>
          </w:p>
          <w:p w14:paraId="3971CE0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Analyses and uses information to assess costs, benefits and risks of different delivery models.</w:t>
            </w:r>
          </w:p>
          <w:p w14:paraId="5DF99CFC" w14:textId="77777777" w:rsidR="00725096" w:rsidRPr="00D61BA9" w:rsidRDefault="00725096" w:rsidP="00725096">
            <w:pPr>
              <w:pStyle w:val="PlainText"/>
              <w:ind w:left="360"/>
              <w:jc w:val="both"/>
              <w:rPr>
                <w:rFonts w:ascii="Verdana" w:hAnsi="Verdana"/>
              </w:rPr>
            </w:pPr>
          </w:p>
          <w:p w14:paraId="4C086376"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Delivering value for money</w:t>
            </w:r>
          </w:p>
          <w:p w14:paraId="78DC7FA1"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effective use of resources and recommends actions to achieve value for money.</w:t>
            </w:r>
          </w:p>
          <w:p w14:paraId="3E19348E"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an increased awareness of cost and performance management.</w:t>
            </w:r>
          </w:p>
          <w:p w14:paraId="6802092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Follows appropriate financial and contract monitoring procedures to ensure deliverables are achieved.</w:t>
            </w:r>
          </w:p>
          <w:p w14:paraId="3126B1CE" w14:textId="77777777" w:rsidR="00725096" w:rsidRPr="00D61BA9" w:rsidRDefault="00725096" w:rsidP="00725096">
            <w:pPr>
              <w:pStyle w:val="PlainText"/>
              <w:ind w:left="360"/>
              <w:jc w:val="both"/>
              <w:rPr>
                <w:rFonts w:ascii="Verdana" w:hAnsi="Verdana"/>
              </w:rPr>
            </w:pPr>
          </w:p>
          <w:p w14:paraId="347FF6FD" w14:textId="77777777" w:rsidR="00725096" w:rsidRPr="00D61BA9" w:rsidRDefault="00725096" w:rsidP="00725096">
            <w:pPr>
              <w:pStyle w:val="PlainText"/>
              <w:numPr>
                <w:ilvl w:val="0"/>
                <w:numId w:val="29"/>
              </w:numPr>
              <w:ind w:left="459" w:hanging="425"/>
              <w:jc w:val="both"/>
              <w:rPr>
                <w:rFonts w:ascii="Verdana" w:hAnsi="Verdana"/>
                <w:b/>
              </w:rPr>
            </w:pPr>
            <w:r w:rsidRPr="00D61BA9">
              <w:rPr>
                <w:rFonts w:ascii="Verdana" w:hAnsi="Verdana"/>
                <w:b/>
              </w:rPr>
              <w:t>Managing a quality service</w:t>
            </w:r>
          </w:p>
          <w:p w14:paraId="2C3328DE"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 xml:space="preserve">Creates and updates manuals and internal procedures. </w:t>
            </w:r>
          </w:p>
          <w:p w14:paraId="41B3A823"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Uses project management skills and techniques to achieve outcomes, identifying risks and mitigating actions.</w:t>
            </w:r>
          </w:p>
          <w:p w14:paraId="2446183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velops and maintains systems to review service standards to provide quality and value for money.</w:t>
            </w:r>
          </w:p>
          <w:p w14:paraId="301CA79D"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Works with teams to set priorities, goals, objectives and timescales and develops plans to improve service quality.</w:t>
            </w:r>
          </w:p>
          <w:p w14:paraId="56570880" w14:textId="77777777" w:rsidR="00725096" w:rsidRPr="00D61BA9" w:rsidRDefault="00725096" w:rsidP="00725096">
            <w:pPr>
              <w:pStyle w:val="PlainText"/>
              <w:numPr>
                <w:ilvl w:val="0"/>
                <w:numId w:val="28"/>
              </w:numPr>
              <w:jc w:val="both"/>
              <w:rPr>
                <w:rFonts w:ascii="Verdana" w:hAnsi="Verdana"/>
                <w:b/>
              </w:rPr>
            </w:pPr>
            <w:r w:rsidRPr="00D61BA9">
              <w:rPr>
                <w:rFonts w:ascii="Verdana" w:hAnsi="Verdana"/>
              </w:rPr>
              <w:t xml:space="preserve">Ensures confidentiality and compliance on Councils procedures for data and information management. </w:t>
            </w:r>
          </w:p>
          <w:p w14:paraId="63EE07DD" w14:textId="77777777" w:rsidR="00725096" w:rsidRPr="00D61BA9" w:rsidRDefault="00725096" w:rsidP="00725096">
            <w:pPr>
              <w:pStyle w:val="PlainText"/>
              <w:ind w:left="360"/>
              <w:jc w:val="both"/>
              <w:rPr>
                <w:rFonts w:ascii="Verdana" w:hAnsi="Verdana"/>
                <w:b/>
              </w:rPr>
            </w:pPr>
          </w:p>
          <w:p w14:paraId="3DB0A2AB" w14:textId="77777777" w:rsidR="00725096" w:rsidRPr="00D61BA9" w:rsidRDefault="00725096" w:rsidP="00725096">
            <w:pPr>
              <w:pStyle w:val="PlainText"/>
              <w:ind w:left="34"/>
              <w:jc w:val="both"/>
              <w:rPr>
                <w:rFonts w:ascii="Verdana" w:hAnsi="Verdana"/>
                <w:b/>
              </w:rPr>
            </w:pPr>
            <w:r w:rsidRPr="00D61BA9">
              <w:rPr>
                <w:rFonts w:ascii="Verdana" w:hAnsi="Verdana"/>
                <w:b/>
              </w:rPr>
              <w:t>10. Delivering at pace</w:t>
            </w:r>
          </w:p>
          <w:p w14:paraId="3C5D5DDA"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Supports and where appropriate supervises teams to achieve agreed goals and objectives.</w:t>
            </w:r>
          </w:p>
          <w:p w14:paraId="64E644F7"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Demonstrates a positive approach and maintains focus on priorities.</w:t>
            </w:r>
          </w:p>
          <w:p w14:paraId="70F0B096"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Takes responsibility for delivering expected outcomes, recognising the contributions of others.</w:t>
            </w:r>
          </w:p>
          <w:p w14:paraId="5CB36A2B" w14:textId="77777777" w:rsidR="00725096" w:rsidRPr="00D61BA9" w:rsidRDefault="00725096" w:rsidP="00725096">
            <w:pPr>
              <w:pStyle w:val="PlainText"/>
              <w:numPr>
                <w:ilvl w:val="0"/>
                <w:numId w:val="28"/>
              </w:numPr>
              <w:jc w:val="both"/>
              <w:rPr>
                <w:rFonts w:ascii="Verdana" w:hAnsi="Verdana"/>
              </w:rPr>
            </w:pPr>
            <w:r w:rsidRPr="00D61BA9">
              <w:rPr>
                <w:rFonts w:ascii="Verdana" w:hAnsi="Verdana"/>
              </w:rPr>
              <w:t>Plans ahead, regularly monitors and evaluates workloads and priorities to adapt to changing situations.</w:t>
            </w:r>
          </w:p>
          <w:p w14:paraId="69FCE13D" w14:textId="77777777" w:rsidR="00725096" w:rsidRPr="00325D08"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0" w14:textId="77777777" w:rsidR="00725096" w:rsidRPr="00CD39FF" w:rsidRDefault="00725096" w:rsidP="00725096">
            <w:pPr>
              <w:rPr>
                <w:rFonts w:ascii="Verdana" w:hAnsi="Verdana"/>
              </w:rPr>
            </w:pPr>
          </w:p>
        </w:tc>
      </w:tr>
      <w:tr w:rsidR="00725096" w:rsidRPr="00CD39FF" w14:paraId="3A793506" w14:textId="77777777" w:rsidTr="00D26901">
        <w:tc>
          <w:tcPr>
            <w:tcW w:w="11199" w:type="dxa"/>
            <w:gridSpan w:val="2"/>
            <w:shd w:val="clear" w:color="auto" w:fill="auto"/>
          </w:tcPr>
          <w:p w14:paraId="2559D766" w14:textId="77777777" w:rsidR="00725096" w:rsidRPr="00A6067A" w:rsidRDefault="00725096" w:rsidP="00725096">
            <w:pPr>
              <w:pStyle w:val="Level1"/>
              <w:jc w:val="both"/>
              <w:rPr>
                <w:rFonts w:ascii="Verdana" w:hAnsi="Verdana"/>
                <w:b/>
                <w:snapToGrid w:val="0"/>
                <w:sz w:val="20"/>
              </w:rPr>
            </w:pPr>
            <w:r w:rsidRPr="00A6067A">
              <w:rPr>
                <w:rFonts w:ascii="Verdana" w:hAnsi="Verdana"/>
                <w:b/>
                <w:snapToGrid w:val="0"/>
                <w:sz w:val="20"/>
              </w:rPr>
              <w:lastRenderedPageBreak/>
              <w:t>Additional duties:</w:t>
            </w:r>
          </w:p>
          <w:p w14:paraId="02A92FA9" w14:textId="77777777" w:rsidR="00725096" w:rsidRDefault="00725096" w:rsidP="00725096">
            <w:pPr>
              <w:pStyle w:val="Level1"/>
              <w:jc w:val="both"/>
              <w:rPr>
                <w:rFonts w:ascii="Verdana" w:hAnsi="Verdana"/>
                <w:snapToGrid w:val="0"/>
                <w:sz w:val="20"/>
              </w:rPr>
            </w:pPr>
          </w:p>
          <w:p w14:paraId="2F962470" w14:textId="77777777" w:rsidR="00725096" w:rsidRDefault="00725096" w:rsidP="00725096">
            <w:pPr>
              <w:pStyle w:val="Level1"/>
              <w:jc w:val="both"/>
              <w:rPr>
                <w:rFonts w:ascii="Verdana" w:hAnsi="Verdana"/>
                <w:snapToGrid w:val="0"/>
                <w:sz w:val="20"/>
              </w:rPr>
            </w:pPr>
            <w:r>
              <w:rPr>
                <w:rFonts w:ascii="Verdana" w:hAnsi="Verdana"/>
                <w:snapToGrid w:val="0"/>
                <w:sz w:val="20"/>
              </w:rPr>
              <w:lastRenderedPageBreak/>
              <w:t>To work with engineers and bid writers to deliver transport and highways related consultation including when necessary writing communications to the public about consultation, developing PowerPoint and other consultation display media and supporting officers at public events. This may include attending those events.</w:t>
            </w:r>
          </w:p>
          <w:p w14:paraId="2E009F74" w14:textId="77777777" w:rsidR="00725096" w:rsidRDefault="00725096" w:rsidP="00725096">
            <w:pPr>
              <w:pStyle w:val="Level1"/>
              <w:jc w:val="both"/>
              <w:rPr>
                <w:rFonts w:ascii="Verdana" w:hAnsi="Verdana"/>
                <w:snapToGrid w:val="0"/>
                <w:sz w:val="20"/>
              </w:rPr>
            </w:pPr>
          </w:p>
          <w:p w14:paraId="68F1E98C" w14:textId="77777777" w:rsidR="00725096" w:rsidRDefault="00725096" w:rsidP="00725096">
            <w:pPr>
              <w:pStyle w:val="Level1"/>
              <w:jc w:val="both"/>
              <w:rPr>
                <w:rFonts w:ascii="Verdana" w:hAnsi="Verdana"/>
                <w:snapToGrid w:val="0"/>
                <w:sz w:val="20"/>
              </w:rPr>
            </w:pPr>
            <w:r>
              <w:rPr>
                <w:rFonts w:ascii="Verdana" w:hAnsi="Verdana"/>
                <w:snapToGrid w:val="0"/>
                <w:sz w:val="20"/>
              </w:rPr>
              <w:t xml:space="preserve">To work with Council Officers other partners on the Synergy Automated Vehicles project to deliver comprehensive information to the public about the project and support the collection of consultation information from the public about the project. Support the dissemination of the findings of the project to the public and other interested groups. </w:t>
            </w:r>
          </w:p>
          <w:p w14:paraId="239999D8" w14:textId="77777777" w:rsidR="00725096" w:rsidRPr="00CD39FF" w:rsidRDefault="00725096" w:rsidP="00725096">
            <w:pPr>
              <w:pStyle w:val="Level1"/>
              <w:jc w:val="both"/>
              <w:rPr>
                <w:rFonts w:ascii="Verdana" w:hAnsi="Verdana"/>
                <w:snapToGrid w:val="0"/>
                <w:sz w:val="20"/>
              </w:rPr>
            </w:pPr>
          </w:p>
          <w:p w14:paraId="56AFC238"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2FBAB483" w14:textId="77777777" w:rsidR="00725096" w:rsidRPr="00CD39FF" w:rsidRDefault="00725096" w:rsidP="00725096">
            <w:pPr>
              <w:pStyle w:val="Level1"/>
              <w:jc w:val="both"/>
              <w:rPr>
                <w:rFonts w:ascii="Verdana" w:hAnsi="Verdana" w:cs="Arial"/>
                <w:snapToGrid w:val="0"/>
                <w:sz w:val="20"/>
              </w:rPr>
            </w:pPr>
          </w:p>
          <w:p w14:paraId="28ABDB16"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64009822" w14:textId="77777777" w:rsidR="00725096" w:rsidRPr="00CD39FF" w:rsidRDefault="00725096" w:rsidP="00725096">
            <w:pPr>
              <w:pStyle w:val="Level1"/>
              <w:jc w:val="both"/>
              <w:rPr>
                <w:rFonts w:ascii="Verdana" w:hAnsi="Verdana" w:cs="Arial"/>
                <w:snapToGrid w:val="0"/>
                <w:sz w:val="20"/>
              </w:rPr>
            </w:pPr>
          </w:p>
          <w:p w14:paraId="05D93296" w14:textId="77777777" w:rsidR="00725096" w:rsidRDefault="00725096" w:rsidP="00725096">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5" w14:textId="77777777" w:rsidR="00725096" w:rsidRPr="00A6067A" w:rsidRDefault="00725096" w:rsidP="0072509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725096" w:rsidRPr="00CD39FF" w14:paraId="3A79350F" w14:textId="77777777" w:rsidTr="00D26901">
        <w:tc>
          <w:tcPr>
            <w:tcW w:w="11199" w:type="dxa"/>
            <w:gridSpan w:val="2"/>
            <w:shd w:val="clear" w:color="auto" w:fill="auto"/>
          </w:tcPr>
          <w:p w14:paraId="3A793507" w14:textId="6512FE69" w:rsidR="00725096" w:rsidRPr="00A6067A" w:rsidRDefault="00725096" w:rsidP="00725096">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725096" w:rsidRPr="00CD39FF" w:rsidRDefault="00725096" w:rsidP="00725096">
            <w:pPr>
              <w:pStyle w:val="Level1"/>
              <w:jc w:val="both"/>
              <w:rPr>
                <w:rFonts w:ascii="Verdana" w:hAnsi="Verdana"/>
                <w:snapToGrid w:val="0"/>
                <w:sz w:val="20"/>
              </w:rPr>
            </w:pPr>
          </w:p>
          <w:p w14:paraId="0AAC3EBB" w14:textId="77777777" w:rsidR="00725096" w:rsidRDefault="00725096" w:rsidP="00725096">
            <w:pPr>
              <w:pStyle w:val="Level1"/>
              <w:jc w:val="both"/>
              <w:rPr>
                <w:rFonts w:ascii="Verdana" w:hAnsi="Verdana"/>
                <w:snapToGrid w:val="0"/>
                <w:sz w:val="20"/>
              </w:rPr>
            </w:pPr>
            <w:r>
              <w:rPr>
                <w:rFonts w:ascii="Verdana" w:hAnsi="Verdana"/>
                <w:snapToGrid w:val="0"/>
                <w:sz w:val="20"/>
              </w:rPr>
              <w:t>To work with engineers and bid writers to deliver transport and highways related consultation including when necessary writing communications to the public about consultation, developing PowerPoint and other consultation display media and supporting officers at public events. This may include attending those events.</w:t>
            </w:r>
          </w:p>
          <w:p w14:paraId="0CEF4CE6" w14:textId="77777777" w:rsidR="00725096" w:rsidRDefault="00725096" w:rsidP="00725096">
            <w:pPr>
              <w:pStyle w:val="Level1"/>
              <w:jc w:val="both"/>
              <w:rPr>
                <w:rFonts w:ascii="Verdana" w:hAnsi="Verdana"/>
                <w:snapToGrid w:val="0"/>
                <w:sz w:val="20"/>
              </w:rPr>
            </w:pPr>
          </w:p>
          <w:p w14:paraId="5365D989" w14:textId="77777777" w:rsidR="00725096" w:rsidRDefault="00725096" w:rsidP="00725096">
            <w:pPr>
              <w:pStyle w:val="Level1"/>
              <w:jc w:val="both"/>
              <w:rPr>
                <w:rFonts w:ascii="Verdana" w:hAnsi="Verdana"/>
                <w:snapToGrid w:val="0"/>
                <w:sz w:val="20"/>
              </w:rPr>
            </w:pPr>
            <w:r>
              <w:rPr>
                <w:rFonts w:ascii="Verdana" w:hAnsi="Verdana"/>
                <w:snapToGrid w:val="0"/>
                <w:sz w:val="20"/>
              </w:rPr>
              <w:t xml:space="preserve">To work with Council Officers other partners on the Synergy Automated Vehicles project to deliver comprehensive information to the public about the project and support the collection of consultation information from the public about the project. Support the dissemination of the findings of the project to the public and other interested groups. </w:t>
            </w:r>
          </w:p>
          <w:p w14:paraId="05574FA3" w14:textId="77777777" w:rsidR="00725096" w:rsidRPr="00CD39FF" w:rsidRDefault="00725096" w:rsidP="00725096">
            <w:pPr>
              <w:pStyle w:val="Level1"/>
              <w:jc w:val="both"/>
              <w:rPr>
                <w:rFonts w:ascii="Verdana" w:hAnsi="Verdana"/>
                <w:snapToGrid w:val="0"/>
                <w:sz w:val="20"/>
              </w:rPr>
            </w:pPr>
          </w:p>
          <w:p w14:paraId="0196E527"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14E1C0D8" w14:textId="77777777" w:rsidR="00725096" w:rsidRPr="00CD39FF" w:rsidRDefault="00725096" w:rsidP="00725096">
            <w:pPr>
              <w:pStyle w:val="Level1"/>
              <w:jc w:val="both"/>
              <w:rPr>
                <w:rFonts w:ascii="Verdana" w:hAnsi="Verdana" w:cs="Arial"/>
                <w:snapToGrid w:val="0"/>
                <w:sz w:val="20"/>
              </w:rPr>
            </w:pPr>
          </w:p>
          <w:p w14:paraId="33AFD060" w14:textId="77777777" w:rsidR="00725096" w:rsidRPr="00CD39FF" w:rsidRDefault="00725096" w:rsidP="00725096">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ith regard to Council policies and procedures,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7AD9B0CD" w14:textId="77777777" w:rsidR="00725096" w:rsidRPr="00CD39FF" w:rsidRDefault="00725096" w:rsidP="00725096">
            <w:pPr>
              <w:pStyle w:val="Level1"/>
              <w:jc w:val="both"/>
              <w:rPr>
                <w:rFonts w:ascii="Verdana" w:hAnsi="Verdana" w:cs="Arial"/>
                <w:snapToGrid w:val="0"/>
                <w:sz w:val="20"/>
              </w:rPr>
            </w:pPr>
          </w:p>
          <w:p w14:paraId="0C609A54" w14:textId="77777777" w:rsidR="00725096" w:rsidRDefault="00725096" w:rsidP="00725096">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14B5E233" w14:textId="77777777" w:rsidR="00725096" w:rsidRDefault="00725096" w:rsidP="00725096">
            <w:pPr>
              <w:pStyle w:val="Level1"/>
              <w:jc w:val="both"/>
              <w:rPr>
                <w:rFonts w:ascii="Verdana" w:hAnsi="Verdana" w:cs="Arial"/>
                <w:snapToGrid w:val="0"/>
                <w:sz w:val="20"/>
              </w:rPr>
            </w:pPr>
          </w:p>
          <w:p w14:paraId="3A79350D" w14:textId="5632009D" w:rsidR="00725096" w:rsidRDefault="00725096" w:rsidP="00725096">
            <w:pPr>
              <w:rPr>
                <w:rFonts w:ascii="Verdana" w:hAnsi="Verdana" w:cs="Arial"/>
                <w:snapToGrid w:val="0"/>
              </w:rPr>
            </w:pPr>
          </w:p>
          <w:p w14:paraId="3A79350E" w14:textId="77777777" w:rsidR="00725096" w:rsidRPr="00CD39FF" w:rsidRDefault="00725096" w:rsidP="00725096">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4DC3BDDB" w14:textId="777A44F2" w:rsidR="00280ADD" w:rsidRDefault="00CD39FF" w:rsidP="00280ADD">
      <w:pPr>
        <w:tabs>
          <w:tab w:val="left" w:pos="720"/>
          <w:tab w:val="left" w:pos="1440"/>
          <w:tab w:val="left" w:pos="2160"/>
          <w:tab w:val="left" w:pos="2880"/>
          <w:tab w:val="left" w:pos="6570"/>
        </w:tabs>
        <w:rPr>
          <w:rFonts w:ascii="Verdana" w:hAnsi="Verdana"/>
          <w:sz w:val="22"/>
          <w:szCs w:val="22"/>
        </w:rPr>
      </w:pPr>
      <w:r>
        <w:rPr>
          <w:rFonts w:ascii="Verdana" w:hAnsi="Verdana"/>
          <w:sz w:val="22"/>
          <w:szCs w:val="22"/>
        </w:rPr>
        <w:t xml:space="preserve"> </w:t>
      </w: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9E7D44" w:rsidRDefault="008022E7">
            <w:pPr>
              <w:rPr>
                <w:rFonts w:ascii="Verdana" w:hAnsi="Verdana"/>
                <w:b/>
                <w:szCs w:val="22"/>
              </w:rPr>
            </w:pPr>
            <w:r w:rsidRPr="009E7D44">
              <w:rPr>
                <w:rFonts w:ascii="Verdana" w:hAnsi="Verdana"/>
                <w:b/>
                <w:szCs w:val="22"/>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9E7D44" w:rsidRDefault="008022E7">
            <w:pPr>
              <w:rPr>
                <w:rFonts w:ascii="Verdana" w:hAnsi="Verdana"/>
                <w:b/>
                <w:szCs w:val="22"/>
              </w:rPr>
            </w:pPr>
            <w:r w:rsidRPr="009E7D44">
              <w:rPr>
                <w:rFonts w:ascii="Verdana" w:hAnsi="Verdana"/>
                <w:b/>
                <w:szCs w:val="22"/>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9E7D44" w:rsidRDefault="008022E7" w:rsidP="00E770B6">
            <w:pPr>
              <w:spacing w:after="160" w:line="259" w:lineRule="auto"/>
              <w:rPr>
                <w:rFonts w:ascii="Verdana" w:eastAsia="Calibri" w:hAnsi="Verdana"/>
                <w:szCs w:val="22"/>
              </w:rPr>
            </w:pPr>
            <w:r w:rsidRPr="009E7D44">
              <w:rPr>
                <w:rFonts w:ascii="Verdana" w:eastAsia="Calibri" w:hAnsi="Verdana"/>
                <w:szCs w:val="22"/>
              </w:rPr>
              <w:t>To work to the Council’s values and behaviours:</w:t>
            </w:r>
          </w:p>
          <w:p w14:paraId="4688DEBB" w14:textId="77777777" w:rsidR="008022E7" w:rsidRPr="009E7D44" w:rsidRDefault="008022E7" w:rsidP="00E770B6">
            <w:pPr>
              <w:numPr>
                <w:ilvl w:val="0"/>
                <w:numId w:val="26"/>
              </w:numPr>
              <w:rPr>
                <w:rFonts w:ascii="Verdana" w:hAnsi="Verdana"/>
                <w:szCs w:val="22"/>
                <w:lang w:eastAsia="en-GB"/>
              </w:rPr>
            </w:pPr>
            <w:r w:rsidRPr="009E7D44">
              <w:rPr>
                <w:rFonts w:ascii="Verdana" w:hAnsi="Verdana"/>
                <w:szCs w:val="22"/>
                <w:lang w:eastAsia="en-GB"/>
              </w:rPr>
              <w:t xml:space="preserve">To keep the people of </w:t>
            </w:r>
            <w:r w:rsidRPr="009E7D44">
              <w:rPr>
                <w:rFonts w:ascii="Verdana" w:hAnsi="Verdana"/>
                <w:b/>
                <w:szCs w:val="22"/>
                <w:lang w:eastAsia="en-GB"/>
              </w:rPr>
              <w:t>Stockport</w:t>
            </w:r>
            <w:r w:rsidRPr="009E7D44">
              <w:rPr>
                <w:rFonts w:ascii="Verdana" w:hAnsi="Verdana"/>
                <w:szCs w:val="22"/>
                <w:lang w:eastAsia="en-GB"/>
              </w:rPr>
              <w:t xml:space="preserve"> at the heart of what we do</w:t>
            </w:r>
          </w:p>
          <w:p w14:paraId="0BD576B7" w14:textId="77777777" w:rsidR="008022E7" w:rsidRPr="009E7D44" w:rsidRDefault="008022E7" w:rsidP="00E770B6">
            <w:pPr>
              <w:numPr>
                <w:ilvl w:val="0"/>
                <w:numId w:val="26"/>
              </w:numPr>
              <w:rPr>
                <w:rFonts w:ascii="Verdana" w:hAnsi="Verdana"/>
                <w:szCs w:val="22"/>
                <w:lang w:eastAsia="en-GB"/>
              </w:rPr>
            </w:pPr>
            <w:r w:rsidRPr="009E7D44">
              <w:rPr>
                <w:rFonts w:ascii="Verdana" w:hAnsi="Verdana"/>
                <w:szCs w:val="22"/>
                <w:lang w:eastAsia="en-GB"/>
              </w:rPr>
              <w:t xml:space="preserve">To succeed as a </w:t>
            </w:r>
            <w:r w:rsidRPr="009E7D44">
              <w:rPr>
                <w:rFonts w:ascii="Verdana" w:hAnsi="Verdana"/>
                <w:b/>
                <w:szCs w:val="22"/>
                <w:lang w:eastAsia="en-GB"/>
              </w:rPr>
              <w:t>team</w:t>
            </w:r>
            <w:r w:rsidRPr="009E7D44">
              <w:rPr>
                <w:rFonts w:ascii="Verdana" w:hAnsi="Verdana"/>
                <w:szCs w:val="22"/>
                <w:lang w:eastAsia="en-GB"/>
              </w:rPr>
              <w:t>, collaborating with colleagues and partners</w:t>
            </w:r>
          </w:p>
          <w:p w14:paraId="17380899" w14:textId="77777777" w:rsidR="008022E7" w:rsidRPr="009E7D44" w:rsidRDefault="008022E7" w:rsidP="00E770B6">
            <w:pPr>
              <w:numPr>
                <w:ilvl w:val="0"/>
                <w:numId w:val="26"/>
              </w:numPr>
              <w:rPr>
                <w:rFonts w:ascii="Verdana" w:hAnsi="Verdana"/>
                <w:szCs w:val="22"/>
                <w:lang w:eastAsia="en-GB"/>
              </w:rPr>
            </w:pPr>
            <w:r w:rsidRPr="009E7D44">
              <w:rPr>
                <w:rFonts w:ascii="Verdana" w:hAnsi="Verdana"/>
                <w:szCs w:val="22"/>
                <w:lang w:eastAsia="en-GB"/>
              </w:rPr>
              <w:t xml:space="preserve">To drive things forward with </w:t>
            </w:r>
            <w:r w:rsidRPr="009E7D44">
              <w:rPr>
                <w:rFonts w:ascii="Verdana" w:hAnsi="Verdana"/>
                <w:b/>
                <w:szCs w:val="22"/>
                <w:lang w:eastAsia="en-GB"/>
              </w:rPr>
              <w:t>ambition</w:t>
            </w:r>
            <w:r w:rsidRPr="009E7D44">
              <w:rPr>
                <w:rFonts w:ascii="Verdana" w:hAnsi="Verdana"/>
                <w:szCs w:val="22"/>
                <w:lang w:eastAsia="en-GB"/>
              </w:rPr>
              <w:t xml:space="preserve">, creativity and confidence </w:t>
            </w:r>
          </w:p>
          <w:p w14:paraId="5BAE9F4F" w14:textId="77777777" w:rsidR="008022E7" w:rsidRPr="009E7D44" w:rsidRDefault="008022E7" w:rsidP="00E770B6">
            <w:pPr>
              <w:numPr>
                <w:ilvl w:val="0"/>
                <w:numId w:val="26"/>
              </w:numPr>
              <w:rPr>
                <w:rFonts w:ascii="Verdana" w:hAnsi="Verdana"/>
                <w:szCs w:val="22"/>
                <w:lang w:eastAsia="en-GB"/>
              </w:rPr>
            </w:pPr>
            <w:r w:rsidRPr="009E7D44">
              <w:rPr>
                <w:rFonts w:ascii="Verdana" w:hAnsi="Verdana"/>
                <w:szCs w:val="22"/>
                <w:lang w:eastAsia="en-GB"/>
              </w:rPr>
              <w:t xml:space="preserve">To value and </w:t>
            </w:r>
            <w:r w:rsidRPr="009E7D44">
              <w:rPr>
                <w:rFonts w:ascii="Verdana" w:hAnsi="Verdana"/>
                <w:b/>
                <w:szCs w:val="22"/>
                <w:lang w:eastAsia="en-GB"/>
              </w:rPr>
              <w:t>respect</w:t>
            </w:r>
            <w:r w:rsidRPr="009E7D44">
              <w:rPr>
                <w:rFonts w:ascii="Verdana" w:hAnsi="Verdana"/>
                <w:szCs w:val="22"/>
                <w:lang w:eastAsia="en-GB"/>
              </w:rPr>
              <w:t xml:space="preserve"> our colleagues, partners and customers</w:t>
            </w:r>
          </w:p>
          <w:p w14:paraId="3A793528" w14:textId="77777777" w:rsidR="008022E7" w:rsidRPr="009E7D44" w:rsidRDefault="008022E7">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9E7D44" w:rsidRDefault="008022E7">
            <w:pPr>
              <w:rPr>
                <w:rFonts w:ascii="Verdana" w:hAnsi="Verdana"/>
                <w:szCs w:val="22"/>
              </w:rPr>
            </w:pPr>
            <w:r w:rsidRPr="009E7D44">
              <w:rPr>
                <w:rFonts w:ascii="Verdana" w:hAnsi="Verdana"/>
                <w:szCs w:val="22"/>
              </w:rPr>
              <w:t>Essential</w:t>
            </w:r>
          </w:p>
        </w:tc>
      </w:tr>
      <w:tr w:rsidR="00116D81"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20426AFE"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 xml:space="preserve">Experience of delivering communications campaigns and strategies to change behaviours </w:t>
            </w:r>
          </w:p>
          <w:p w14:paraId="3A793531" w14:textId="33170FA1" w:rsidR="00116D81" w:rsidRPr="009E7D44" w:rsidRDefault="00116D81" w:rsidP="00116D81">
            <w:pPr>
              <w:rPr>
                <w:rFonts w:ascii="Verdana" w:hAnsi="Verdana"/>
                <w:b/>
                <w:szCs w:val="22"/>
              </w:rPr>
            </w:pPr>
          </w:p>
        </w:tc>
        <w:tc>
          <w:tcPr>
            <w:tcW w:w="1701" w:type="dxa"/>
            <w:tcBorders>
              <w:top w:val="single" w:sz="4" w:space="0" w:color="auto"/>
              <w:left w:val="single" w:sz="4" w:space="0" w:color="auto"/>
              <w:bottom w:val="single" w:sz="4" w:space="0" w:color="auto"/>
              <w:right w:val="single" w:sz="4" w:space="0" w:color="auto"/>
            </w:tcBorders>
          </w:tcPr>
          <w:p w14:paraId="3A793537" w14:textId="3F1912BE"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2F0F61EC"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 xml:space="preserve">Creating innovative communications and marketing campaigns from briefs with quantifiable results </w:t>
            </w:r>
          </w:p>
          <w:p w14:paraId="7C2C77CB" w14:textId="77777777" w:rsidR="00116D81" w:rsidRPr="009E7D44" w:rsidRDefault="00116D81" w:rsidP="00116D81">
            <w:pPr>
              <w:pStyle w:val="ListParagraph"/>
              <w:ind w:left="426"/>
              <w:contextualSpacing/>
              <w:rPr>
                <w:rFonts w:ascii="Verdana" w:hAnsi="Verdana" w:cs="Arial"/>
                <w:sz w:val="20"/>
                <w:szCs w:val="22"/>
              </w:rPr>
            </w:pPr>
          </w:p>
          <w:p w14:paraId="3A793539"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3F" w14:textId="435D6A4D"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0FC9783"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Fielding enquiries from stakeholders including journalists, politicians and service users.</w:t>
            </w:r>
          </w:p>
          <w:p w14:paraId="3A793541"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47" w14:textId="276CF0CB"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54D64AB"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Researching, generating, writing and distributing proactive press releases to targeted media.</w:t>
            </w:r>
          </w:p>
          <w:p w14:paraId="3A793549"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4F" w14:textId="5628D9BB"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2C199EF3" w14:textId="77777777" w:rsidR="00116D81" w:rsidRPr="009E7D44" w:rsidRDefault="00116D81" w:rsidP="00116D81">
            <w:pPr>
              <w:pStyle w:val="ListParagraph"/>
              <w:numPr>
                <w:ilvl w:val="0"/>
                <w:numId w:val="30"/>
              </w:numPr>
              <w:ind w:left="426" w:hanging="284"/>
              <w:contextualSpacing/>
              <w:rPr>
                <w:rFonts w:ascii="Verdana" w:hAnsi="Verdana" w:cs="Arial"/>
                <w:sz w:val="20"/>
                <w:szCs w:val="22"/>
              </w:rPr>
            </w:pPr>
            <w:r w:rsidRPr="009E7D44">
              <w:rPr>
                <w:rFonts w:ascii="Verdana" w:hAnsi="Verdana" w:cs="Arial"/>
                <w:sz w:val="20"/>
                <w:szCs w:val="22"/>
              </w:rPr>
              <w:t>Co-ordinating and contributing to an organisations online and digital communications offer.</w:t>
            </w:r>
          </w:p>
          <w:p w14:paraId="3A793551"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3A793557" w14:textId="46ED0E8B" w:rsidR="00116D81" w:rsidRPr="009E7D44" w:rsidRDefault="00116D81" w:rsidP="00116D81">
            <w:pPr>
              <w:rPr>
                <w:rFonts w:ascii="Verdana" w:hAnsi="Verdana"/>
                <w:szCs w:val="22"/>
              </w:rPr>
            </w:pPr>
            <w:r w:rsidRPr="009E7D44">
              <w:rPr>
                <w:rFonts w:ascii="Verdana" w:hAnsi="Verdana"/>
                <w:szCs w:val="22"/>
              </w:rPr>
              <w:t>Essential</w:t>
            </w:r>
          </w:p>
        </w:tc>
      </w:tr>
      <w:tr w:rsidR="00116D81"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6DF38C71" w:rsidR="00116D81" w:rsidRPr="009E7D44" w:rsidRDefault="00116D81" w:rsidP="00116D81">
            <w:pPr>
              <w:pStyle w:val="ListParagraph"/>
              <w:numPr>
                <w:ilvl w:val="0"/>
                <w:numId w:val="32"/>
              </w:numPr>
              <w:rPr>
                <w:rFonts w:ascii="Verdana" w:hAnsi="Verdana"/>
                <w:sz w:val="20"/>
                <w:szCs w:val="22"/>
              </w:rPr>
            </w:pPr>
            <w:r w:rsidRPr="009E7D44">
              <w:rPr>
                <w:rFonts w:ascii="Verdana" w:hAnsi="Verdana" w:cs="Arial"/>
                <w:sz w:val="20"/>
                <w:szCs w:val="22"/>
              </w:rPr>
              <w:t xml:space="preserve">Experience of generating, issuing and monitoring social media </w:t>
            </w:r>
          </w:p>
        </w:tc>
        <w:tc>
          <w:tcPr>
            <w:tcW w:w="1701" w:type="dxa"/>
            <w:tcBorders>
              <w:top w:val="single" w:sz="4" w:space="0" w:color="auto"/>
              <w:left w:val="single" w:sz="4" w:space="0" w:color="auto"/>
              <w:bottom w:val="single" w:sz="4" w:space="0" w:color="auto"/>
              <w:right w:val="single" w:sz="4" w:space="0" w:color="auto"/>
            </w:tcBorders>
          </w:tcPr>
          <w:p w14:paraId="3A79355F" w14:textId="6CF69AAD" w:rsidR="00116D81" w:rsidRPr="009E7D44" w:rsidRDefault="00116D81" w:rsidP="00116D81">
            <w:pPr>
              <w:rPr>
                <w:rFonts w:ascii="Verdana" w:hAnsi="Verdana"/>
                <w:szCs w:val="22"/>
              </w:rPr>
            </w:pPr>
            <w:r w:rsidRPr="009E7D44">
              <w:rPr>
                <w:rFonts w:ascii="Verdana" w:hAnsi="Verdana"/>
                <w:szCs w:val="22"/>
              </w:rPr>
              <w:t>Essential</w:t>
            </w:r>
          </w:p>
        </w:tc>
      </w:tr>
      <w:tr w:rsidR="00116D81"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335FC5C9" w:rsidR="00116D81" w:rsidRPr="009E7D44" w:rsidRDefault="00116D81" w:rsidP="00116D81">
            <w:pPr>
              <w:pStyle w:val="ListParagraph"/>
              <w:numPr>
                <w:ilvl w:val="0"/>
                <w:numId w:val="32"/>
              </w:numPr>
              <w:rPr>
                <w:rFonts w:ascii="Verdana" w:hAnsi="Verdana"/>
                <w:sz w:val="20"/>
                <w:szCs w:val="22"/>
              </w:rPr>
            </w:pPr>
            <w:r w:rsidRPr="009E7D44">
              <w:rPr>
                <w:rFonts w:ascii="Verdana" w:hAnsi="Verdana" w:cs="Arial"/>
                <w:sz w:val="20"/>
                <w:szCs w:val="22"/>
              </w:rPr>
              <w:t xml:space="preserve">Experience of writing for different audiences and different media </w:t>
            </w:r>
          </w:p>
        </w:tc>
        <w:tc>
          <w:tcPr>
            <w:tcW w:w="1701" w:type="dxa"/>
            <w:tcBorders>
              <w:top w:val="single" w:sz="4" w:space="0" w:color="auto"/>
              <w:left w:val="single" w:sz="4" w:space="0" w:color="auto"/>
              <w:bottom w:val="single" w:sz="4" w:space="0" w:color="auto"/>
              <w:right w:val="single" w:sz="4" w:space="0" w:color="auto"/>
            </w:tcBorders>
          </w:tcPr>
          <w:p w14:paraId="1B929D3D" w14:textId="469DCF28" w:rsidR="00116D81" w:rsidRPr="009E7D44" w:rsidRDefault="00116D81" w:rsidP="00116D81">
            <w:pPr>
              <w:rPr>
                <w:rFonts w:ascii="Verdana" w:hAnsi="Verdana"/>
                <w:szCs w:val="22"/>
              </w:rPr>
            </w:pPr>
            <w:r w:rsidRPr="009E7D44">
              <w:rPr>
                <w:rFonts w:ascii="Verdana" w:hAnsi="Verdana"/>
                <w:szCs w:val="22"/>
              </w:rPr>
              <w:t>Essential</w:t>
            </w:r>
          </w:p>
        </w:tc>
      </w:tr>
      <w:tr w:rsidR="00116D81"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C3377DF" w14:textId="77777777" w:rsidR="00116D81" w:rsidRPr="009E7D44" w:rsidRDefault="00116D81" w:rsidP="00116D81">
            <w:pPr>
              <w:numPr>
                <w:ilvl w:val="0"/>
                <w:numId w:val="31"/>
              </w:numPr>
              <w:rPr>
                <w:rFonts w:ascii="Verdana" w:hAnsi="Verdana" w:cs="Arial"/>
                <w:szCs w:val="22"/>
              </w:rPr>
            </w:pPr>
            <w:r w:rsidRPr="009E7D44">
              <w:rPr>
                <w:rFonts w:ascii="Verdana" w:hAnsi="Verdana" w:cs="Arial"/>
                <w:szCs w:val="22"/>
              </w:rPr>
              <w:t>Experience of leading on campaigns within sensitive environments</w:t>
            </w:r>
          </w:p>
          <w:p w14:paraId="6958E430" w14:textId="77777777" w:rsidR="00116D81" w:rsidRPr="009E7D44" w:rsidRDefault="00116D81" w:rsidP="00116D81">
            <w:pPr>
              <w:rPr>
                <w:rFonts w:ascii="Verdana" w:hAnsi="Verdana"/>
                <w:szCs w:val="22"/>
              </w:rPr>
            </w:pPr>
          </w:p>
        </w:tc>
        <w:tc>
          <w:tcPr>
            <w:tcW w:w="1701" w:type="dxa"/>
            <w:tcBorders>
              <w:top w:val="single" w:sz="4" w:space="0" w:color="auto"/>
              <w:left w:val="single" w:sz="4" w:space="0" w:color="auto"/>
              <w:bottom w:val="single" w:sz="4" w:space="0" w:color="auto"/>
              <w:right w:val="single" w:sz="4" w:space="0" w:color="auto"/>
            </w:tcBorders>
          </w:tcPr>
          <w:p w14:paraId="273935AB" w14:textId="4EEF8991" w:rsidR="00116D81" w:rsidRPr="009E7D44" w:rsidRDefault="00116D81" w:rsidP="00116D81">
            <w:pPr>
              <w:rPr>
                <w:rFonts w:ascii="Verdana" w:hAnsi="Verdana"/>
                <w:szCs w:val="22"/>
              </w:rPr>
            </w:pPr>
            <w:r w:rsidRPr="009E7D44">
              <w:rPr>
                <w:rFonts w:ascii="Verdana" w:hAnsi="Verdana"/>
                <w:szCs w:val="22"/>
              </w:rPr>
              <w:t>Essential</w:t>
            </w:r>
          </w:p>
        </w:tc>
      </w:tr>
      <w:tr w:rsidR="00116D81" w14:paraId="2426459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7203722" w14:textId="5D8AADA1" w:rsidR="00116D81" w:rsidRPr="009E7D44" w:rsidRDefault="00116D81" w:rsidP="00116D81">
            <w:pPr>
              <w:pStyle w:val="ListParagraph"/>
              <w:numPr>
                <w:ilvl w:val="0"/>
                <w:numId w:val="31"/>
              </w:numPr>
              <w:rPr>
                <w:rFonts w:ascii="Verdana" w:hAnsi="Verdana"/>
                <w:sz w:val="20"/>
                <w:szCs w:val="22"/>
              </w:rPr>
            </w:pPr>
            <w:r w:rsidRPr="009E7D44">
              <w:rPr>
                <w:rFonts w:ascii="Verdana" w:hAnsi="Verdana" w:cs="Arial"/>
                <w:sz w:val="20"/>
                <w:szCs w:val="22"/>
              </w:rPr>
              <w:t>Experience of leading on communications during incidents and emergencies</w:t>
            </w:r>
          </w:p>
        </w:tc>
        <w:tc>
          <w:tcPr>
            <w:tcW w:w="1701" w:type="dxa"/>
            <w:tcBorders>
              <w:top w:val="single" w:sz="4" w:space="0" w:color="auto"/>
              <w:left w:val="single" w:sz="4" w:space="0" w:color="auto"/>
              <w:bottom w:val="single" w:sz="4" w:space="0" w:color="auto"/>
              <w:right w:val="single" w:sz="4" w:space="0" w:color="auto"/>
            </w:tcBorders>
          </w:tcPr>
          <w:p w14:paraId="19EFEB65" w14:textId="56916D62" w:rsidR="00116D81" w:rsidRPr="009E7D44" w:rsidRDefault="00116D81" w:rsidP="00116D81">
            <w:pPr>
              <w:rPr>
                <w:rFonts w:ascii="Verdana" w:hAnsi="Verdana"/>
                <w:szCs w:val="22"/>
              </w:rPr>
            </w:pPr>
            <w:r w:rsidRPr="009E7D44">
              <w:rPr>
                <w:rFonts w:ascii="Verdana" w:hAnsi="Verdana"/>
                <w:szCs w:val="22"/>
              </w:rPr>
              <w:t>Essential</w:t>
            </w:r>
          </w:p>
        </w:tc>
      </w:tr>
      <w:tr w:rsidR="00116D81" w14:paraId="0D2F79D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B4807F8" w14:textId="2C33F100" w:rsidR="00116D81" w:rsidRPr="009E7D44" w:rsidRDefault="00116D81" w:rsidP="00116D81">
            <w:pPr>
              <w:pStyle w:val="ListParagraph"/>
              <w:numPr>
                <w:ilvl w:val="0"/>
                <w:numId w:val="31"/>
              </w:numPr>
              <w:rPr>
                <w:rFonts w:ascii="Verdana" w:hAnsi="Verdana"/>
                <w:sz w:val="20"/>
                <w:szCs w:val="22"/>
              </w:rPr>
            </w:pPr>
            <w:r w:rsidRPr="009E7D44">
              <w:rPr>
                <w:rFonts w:ascii="Verdana" w:hAnsi="Verdana" w:cs="Arial"/>
                <w:sz w:val="20"/>
                <w:szCs w:val="22"/>
              </w:rPr>
              <w:t>Effective oral, written and presentational communication skills</w:t>
            </w:r>
          </w:p>
        </w:tc>
        <w:tc>
          <w:tcPr>
            <w:tcW w:w="1701" w:type="dxa"/>
            <w:tcBorders>
              <w:top w:val="single" w:sz="4" w:space="0" w:color="auto"/>
              <w:left w:val="single" w:sz="4" w:space="0" w:color="auto"/>
              <w:bottom w:val="single" w:sz="4" w:space="0" w:color="auto"/>
              <w:right w:val="single" w:sz="4" w:space="0" w:color="auto"/>
            </w:tcBorders>
          </w:tcPr>
          <w:p w14:paraId="4566A0B1" w14:textId="1DE38AD8" w:rsidR="00116D81" w:rsidRPr="009E7D44" w:rsidRDefault="00116D81" w:rsidP="00116D81">
            <w:pPr>
              <w:rPr>
                <w:rFonts w:ascii="Verdana" w:hAnsi="Verdana"/>
                <w:szCs w:val="22"/>
              </w:rPr>
            </w:pPr>
            <w:r w:rsidRPr="009E7D44">
              <w:rPr>
                <w:rFonts w:ascii="Verdana" w:hAnsi="Verdana"/>
                <w:szCs w:val="22"/>
              </w:rPr>
              <w:t>Essential</w:t>
            </w:r>
          </w:p>
        </w:tc>
      </w:tr>
      <w:tr w:rsidR="008D28B2" w14:paraId="21D0BD4F"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59C9" w14:textId="6ACE1574" w:rsidR="008D28B2" w:rsidRPr="009E7D44" w:rsidRDefault="008D28B2" w:rsidP="00116D81">
            <w:pPr>
              <w:spacing w:before="60" w:after="60" w:line="189" w:lineRule="auto"/>
              <w:rPr>
                <w:rFonts w:ascii="Verdana" w:hAnsi="Verdana"/>
                <w:szCs w:val="22"/>
              </w:rPr>
            </w:pPr>
            <w:r w:rsidRPr="009E7D44">
              <w:rPr>
                <w:rFonts w:ascii="Verdana" w:hAnsi="Verdana"/>
                <w:szCs w:val="22"/>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A2BD7" w14:textId="66CC4F2E" w:rsidR="008D28B2" w:rsidRPr="009E7D44" w:rsidRDefault="008D28B2" w:rsidP="00116D81">
            <w:pPr>
              <w:rPr>
                <w:rFonts w:ascii="Verdana" w:hAnsi="Verdana"/>
                <w:szCs w:val="22"/>
              </w:rPr>
            </w:pPr>
            <w:r w:rsidRPr="009E7D44">
              <w:rPr>
                <w:rFonts w:ascii="Verdana" w:hAnsi="Verdana"/>
                <w:szCs w:val="22"/>
              </w:rPr>
              <w:t>Essential</w:t>
            </w:r>
          </w:p>
        </w:tc>
      </w:tr>
      <w:tr w:rsidR="008D28B2" w14:paraId="70B4FC64"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A3B03" w14:textId="7F19F5B4" w:rsidR="008D28B2" w:rsidRPr="009E7D44" w:rsidRDefault="008D28B2" w:rsidP="00116D81">
            <w:pPr>
              <w:spacing w:before="60" w:after="60" w:line="189" w:lineRule="auto"/>
              <w:rPr>
                <w:rFonts w:ascii="Verdana" w:hAnsi="Verdana"/>
                <w:szCs w:val="22"/>
              </w:rPr>
            </w:pPr>
            <w:r w:rsidRPr="009E7D44">
              <w:rPr>
                <w:rFonts w:ascii="Verdana" w:hAnsi="Verdana"/>
                <w:szCs w:val="22"/>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6D70E" w14:textId="47067C31" w:rsidR="008D28B2" w:rsidRPr="009E7D44" w:rsidRDefault="008D28B2" w:rsidP="00116D81">
            <w:pPr>
              <w:rPr>
                <w:rFonts w:ascii="Verdana" w:hAnsi="Verdana"/>
                <w:szCs w:val="22"/>
              </w:rPr>
            </w:pPr>
            <w:r w:rsidRPr="009E7D44">
              <w:rPr>
                <w:rFonts w:ascii="Verdana" w:hAnsi="Verdana"/>
                <w:szCs w:val="22"/>
              </w:rPr>
              <w:t>Essential</w:t>
            </w:r>
          </w:p>
        </w:tc>
      </w:tr>
      <w:tr w:rsidR="008D28B2" w14:paraId="7588917C"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31E41" w14:textId="21F3F041" w:rsidR="008D28B2" w:rsidRPr="009E7D44" w:rsidRDefault="008D28B2" w:rsidP="00116D81">
            <w:pPr>
              <w:spacing w:before="60" w:after="60" w:line="189" w:lineRule="auto"/>
              <w:rPr>
                <w:rFonts w:ascii="Verdana" w:hAnsi="Verdana"/>
                <w:szCs w:val="22"/>
              </w:rPr>
            </w:pPr>
            <w:r w:rsidRPr="009E7D44">
              <w:rPr>
                <w:rFonts w:ascii="Verdana" w:hAnsi="Verdana"/>
                <w:szCs w:val="22"/>
              </w:rPr>
              <w:t xml:space="preserve">A willingness to be flexible in a changing environment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C968E" w14:textId="5ED72D87" w:rsidR="008D28B2" w:rsidRPr="009E7D44" w:rsidRDefault="008D28B2" w:rsidP="00116D81">
            <w:pPr>
              <w:rPr>
                <w:rFonts w:ascii="Verdana" w:hAnsi="Verdana"/>
                <w:szCs w:val="22"/>
              </w:rPr>
            </w:pPr>
            <w:r w:rsidRPr="009E7D44">
              <w:rPr>
                <w:rFonts w:ascii="Verdana" w:hAnsi="Verdana"/>
                <w:szCs w:val="22"/>
              </w:rPr>
              <w:t>Essential</w:t>
            </w:r>
          </w:p>
        </w:tc>
      </w:tr>
      <w:tr w:rsidR="008D28B2"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8D28B2" w:rsidRPr="009E7D44" w:rsidRDefault="008D28B2" w:rsidP="00116D81">
            <w:pPr>
              <w:spacing w:before="60" w:after="60" w:line="189" w:lineRule="auto"/>
              <w:rPr>
                <w:rFonts w:ascii="Verdana" w:hAnsi="Verdana"/>
                <w:szCs w:val="22"/>
              </w:rPr>
            </w:pPr>
            <w:r w:rsidRPr="009E7D44">
              <w:rPr>
                <w:rFonts w:ascii="Verdana" w:hAnsi="Verdana"/>
                <w:szCs w:val="22"/>
              </w:rPr>
              <w:t>TO BE INCLUDED WHEN THE ROLE IS COVERED BY THE FLUENCY DUTY (SEE GUIDANCE ON ENGLISH LANGUAGE REQUIREMENT)</w:t>
            </w:r>
          </w:p>
          <w:p w14:paraId="43CCFA1B" w14:textId="77777777" w:rsidR="008D28B2" w:rsidRPr="009E7D44" w:rsidRDefault="008D28B2" w:rsidP="00116D81">
            <w:pPr>
              <w:spacing w:before="60" w:after="60" w:line="189" w:lineRule="auto"/>
              <w:rPr>
                <w:rFonts w:ascii="Verdana" w:hAnsi="Verdana"/>
                <w:szCs w:val="22"/>
              </w:rPr>
            </w:pPr>
          </w:p>
          <w:p w14:paraId="7804946E" w14:textId="29A3B7CD" w:rsidR="008D28B2" w:rsidRPr="009E7D44" w:rsidRDefault="008D28B2" w:rsidP="00116D81">
            <w:pPr>
              <w:rPr>
                <w:rFonts w:ascii="Verdana" w:hAnsi="Verdana"/>
                <w:szCs w:val="22"/>
              </w:rPr>
            </w:pPr>
            <w:r w:rsidRPr="009E7D44">
              <w:rPr>
                <w:rFonts w:ascii="Verdana" w:hAnsi="Verdana"/>
                <w:szCs w:val="22"/>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8D28B2" w:rsidRPr="009E7D44" w:rsidRDefault="008D28B2" w:rsidP="00116D81">
            <w:pPr>
              <w:rPr>
                <w:rFonts w:ascii="Verdana" w:hAnsi="Verdana"/>
                <w:szCs w:val="22"/>
              </w:rPr>
            </w:pPr>
            <w:r w:rsidRPr="009E7D44">
              <w:rPr>
                <w:rFonts w:ascii="Verdana" w:hAnsi="Verdana"/>
                <w:szCs w:val="22"/>
              </w:rPr>
              <w:t>Essential</w:t>
            </w:r>
          </w:p>
        </w:tc>
      </w:tr>
    </w:tbl>
    <w:p w14:paraId="3A793580" w14:textId="6038A238"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55E8B4A4"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F4B">
      <w:rPr>
        <w:rStyle w:val="PageNumber"/>
        <w:noProof/>
      </w:rPr>
      <w:t>2</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ED435D0"/>
    <w:multiLevelType w:val="hybridMultilevel"/>
    <w:tmpl w:val="DFB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3E6C744C"/>
    <w:multiLevelType w:val="hybridMultilevel"/>
    <w:tmpl w:val="72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92C0E19"/>
    <w:multiLevelType w:val="hybridMultilevel"/>
    <w:tmpl w:val="FD600C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3C0423"/>
    <w:multiLevelType w:val="singleLevel"/>
    <w:tmpl w:val="0809000F"/>
    <w:lvl w:ilvl="0">
      <w:start w:val="1"/>
      <w:numFmt w:val="decimal"/>
      <w:lvlText w:val="%1."/>
      <w:lvlJc w:val="left"/>
      <w:pPr>
        <w:tabs>
          <w:tab w:val="num" w:pos="360"/>
        </w:tabs>
        <w:ind w:left="360" w:hanging="360"/>
      </w:pPr>
    </w:lvl>
  </w:abstractNum>
  <w:abstractNum w:abstractNumId="28">
    <w:nsid w:val="6D37178E"/>
    <w:multiLevelType w:val="hybridMultilevel"/>
    <w:tmpl w:val="FD4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0">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4"/>
  </w:num>
  <w:num w:numId="3">
    <w:abstractNumId w:val="27"/>
  </w:num>
  <w:num w:numId="4">
    <w:abstractNumId w:val="3"/>
  </w:num>
  <w:num w:numId="5">
    <w:abstractNumId w:val="22"/>
  </w:num>
  <w:num w:numId="6">
    <w:abstractNumId w:val="25"/>
  </w:num>
  <w:num w:numId="7">
    <w:abstractNumId w:val="31"/>
  </w:num>
  <w:num w:numId="8">
    <w:abstractNumId w:val="10"/>
  </w:num>
  <w:num w:numId="9">
    <w:abstractNumId w:val="19"/>
  </w:num>
  <w:num w:numId="10">
    <w:abstractNumId w:val="7"/>
  </w:num>
  <w:num w:numId="11">
    <w:abstractNumId w:val="16"/>
  </w:num>
  <w:num w:numId="12">
    <w:abstractNumId w:val="21"/>
  </w:num>
  <w:num w:numId="13">
    <w:abstractNumId w:val="23"/>
  </w:num>
  <w:num w:numId="14">
    <w:abstractNumId w:val="29"/>
  </w:num>
  <w:num w:numId="15">
    <w:abstractNumId w:val="20"/>
  </w:num>
  <w:num w:numId="16">
    <w:abstractNumId w:val="24"/>
  </w:num>
  <w:num w:numId="17">
    <w:abstractNumId w:val="12"/>
  </w:num>
  <w:num w:numId="18">
    <w:abstractNumId w:val="5"/>
  </w:num>
  <w:num w:numId="19">
    <w:abstractNumId w:val="0"/>
  </w:num>
  <w:num w:numId="20">
    <w:abstractNumId w:val="17"/>
  </w:num>
  <w:num w:numId="21">
    <w:abstractNumId w:val="9"/>
  </w:num>
  <w:num w:numId="22">
    <w:abstractNumId w:val="8"/>
  </w:num>
  <w:num w:numId="23">
    <w:abstractNumId w:val="6"/>
  </w:num>
  <w:num w:numId="24">
    <w:abstractNumId w:val="13"/>
  </w:num>
  <w:num w:numId="25">
    <w:abstractNumId w:val="18"/>
  </w:num>
  <w:num w:numId="26">
    <w:abstractNumId w:val="1"/>
  </w:num>
  <w:num w:numId="27">
    <w:abstractNumId w:val="4"/>
  </w:num>
  <w:num w:numId="28">
    <w:abstractNumId w:val="30"/>
  </w:num>
  <w:num w:numId="29">
    <w:abstractNumId w:val="28"/>
  </w:num>
  <w:num w:numId="30">
    <w:abstractNumId w:val="26"/>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16D81"/>
    <w:rsid w:val="001220B7"/>
    <w:rsid w:val="001B77E8"/>
    <w:rsid w:val="001C2FFD"/>
    <w:rsid w:val="001E12E4"/>
    <w:rsid w:val="001F39D8"/>
    <w:rsid w:val="002214C4"/>
    <w:rsid w:val="0023438E"/>
    <w:rsid w:val="00280ADD"/>
    <w:rsid w:val="0029777F"/>
    <w:rsid w:val="0037684C"/>
    <w:rsid w:val="00482F4B"/>
    <w:rsid w:val="004B4D22"/>
    <w:rsid w:val="004C25F9"/>
    <w:rsid w:val="004D3C14"/>
    <w:rsid w:val="004F165F"/>
    <w:rsid w:val="00517A4D"/>
    <w:rsid w:val="005B378E"/>
    <w:rsid w:val="00600F34"/>
    <w:rsid w:val="00603011"/>
    <w:rsid w:val="00616B03"/>
    <w:rsid w:val="0064516D"/>
    <w:rsid w:val="00677456"/>
    <w:rsid w:val="006C0665"/>
    <w:rsid w:val="007106B7"/>
    <w:rsid w:val="00725096"/>
    <w:rsid w:val="00763556"/>
    <w:rsid w:val="007A3BA1"/>
    <w:rsid w:val="007D2318"/>
    <w:rsid w:val="008022E7"/>
    <w:rsid w:val="00803672"/>
    <w:rsid w:val="00843C49"/>
    <w:rsid w:val="00897540"/>
    <w:rsid w:val="008B4255"/>
    <w:rsid w:val="008C326F"/>
    <w:rsid w:val="008C5940"/>
    <w:rsid w:val="008D28B2"/>
    <w:rsid w:val="009517D5"/>
    <w:rsid w:val="00967A3F"/>
    <w:rsid w:val="00997A1D"/>
    <w:rsid w:val="009D23A8"/>
    <w:rsid w:val="009E7D44"/>
    <w:rsid w:val="009F5150"/>
    <w:rsid w:val="00A1112C"/>
    <w:rsid w:val="00A279B3"/>
    <w:rsid w:val="00A6067A"/>
    <w:rsid w:val="00A6617B"/>
    <w:rsid w:val="00AD0277"/>
    <w:rsid w:val="00AE2DF2"/>
    <w:rsid w:val="00B17195"/>
    <w:rsid w:val="00B202D6"/>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725096"/>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725096"/>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8557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metadata/properties"/>
    <ds:schemaRef ds:uri="2bec31dd-83de-47cc-91ea-3387b9342107"/>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http://purl.org/dc/elements/1.1/"/>
    <ds:schemaRef ds:uri="824df3c9-7e79-4ebf-8a30-a95fca9ea3f9"/>
    <ds:schemaRef ds:uri="http://www.w3.org/XML/1998/namespace"/>
    <ds:schemaRef ds:uri="http://purl.org/dc/dcmitype/"/>
  </ds:schemaRefs>
</ds:datastoreItem>
</file>

<file path=customXml/itemProps4.xml><?xml version="1.0" encoding="utf-8"?>
<ds:datastoreItem xmlns:ds="http://schemas.openxmlformats.org/officeDocument/2006/customXml" ds:itemID="{7BAAAB48-02CA-40AD-BBED-52515703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Eleanor Eardley</cp:lastModifiedBy>
  <cp:revision>6</cp:revision>
  <cp:lastPrinted>2007-12-27T09:19:00Z</cp:lastPrinted>
  <dcterms:created xsi:type="dcterms:W3CDTF">2019-03-21T09:50:00Z</dcterms:created>
  <dcterms:modified xsi:type="dcterms:W3CDTF">2019-03-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